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783FA1" w:rsidRDefault="00173EF4" w:rsidP="00173EF4">
      <w:pPr>
        <w:rPr>
          <w:sz w:val="21"/>
          <w:szCs w:val="21"/>
        </w:rPr>
      </w:pPr>
      <w:r w:rsidRPr="00783FA1">
        <w:rPr>
          <w:b/>
          <w:sz w:val="21"/>
          <w:szCs w:val="21"/>
        </w:rPr>
        <w:t>MCPS Extended Day Activity Plan</w:t>
      </w:r>
      <w:r w:rsidRPr="00783FA1">
        <w:rPr>
          <w:sz w:val="21"/>
          <w:szCs w:val="21"/>
        </w:rPr>
        <w:tab/>
        <w:t xml:space="preserve">  Site:  </w:t>
      </w:r>
      <w:r w:rsidR="005F1B5C" w:rsidRPr="00783FA1">
        <w:rPr>
          <w:sz w:val="21"/>
          <w:szCs w:val="21"/>
          <w:u w:val="single"/>
        </w:rPr>
        <w:t>Madison Street</w:t>
      </w:r>
      <w:r w:rsidRPr="00783FA1">
        <w:rPr>
          <w:sz w:val="21"/>
          <w:szCs w:val="21"/>
        </w:rPr>
        <w:t>____________</w:t>
      </w:r>
      <w:r w:rsidR="002238F0" w:rsidRPr="00783FA1">
        <w:rPr>
          <w:sz w:val="21"/>
          <w:szCs w:val="21"/>
        </w:rPr>
        <w:t>________</w:t>
      </w:r>
    </w:p>
    <w:p w:rsidR="00173EF4" w:rsidRPr="00783FA1" w:rsidRDefault="00C65765" w:rsidP="00173EF4">
      <w:pPr>
        <w:ind w:left="3600"/>
        <w:rPr>
          <w:sz w:val="21"/>
          <w:szCs w:val="21"/>
          <w:u w:val="single"/>
        </w:rPr>
      </w:pPr>
      <w:r w:rsidRPr="00783FA1">
        <w:rPr>
          <w:sz w:val="21"/>
          <w:szCs w:val="21"/>
        </w:rPr>
        <w:t xml:space="preserve">  Week of: </w:t>
      </w:r>
      <w:r w:rsidR="00FA660C" w:rsidRPr="00783FA1">
        <w:rPr>
          <w:sz w:val="21"/>
          <w:szCs w:val="21"/>
          <w:u w:val="single"/>
        </w:rPr>
        <w:t>October 10</w:t>
      </w:r>
      <w:r w:rsidR="00FA660C" w:rsidRPr="00783FA1">
        <w:rPr>
          <w:sz w:val="21"/>
          <w:szCs w:val="21"/>
          <w:u w:val="single"/>
          <w:vertAlign w:val="superscript"/>
        </w:rPr>
        <w:t>th</w:t>
      </w:r>
      <w:r w:rsidR="00ED1A5A" w:rsidRPr="00783FA1">
        <w:rPr>
          <w:sz w:val="21"/>
          <w:szCs w:val="21"/>
          <w:u w:val="single"/>
        </w:rPr>
        <w:t xml:space="preserve"> -</w:t>
      </w:r>
      <w:proofErr w:type="gramStart"/>
      <w:r w:rsidR="00CB5AED">
        <w:rPr>
          <w:sz w:val="21"/>
          <w:szCs w:val="21"/>
          <w:u w:val="single"/>
        </w:rPr>
        <w:t>14</w:t>
      </w:r>
      <w:r w:rsidR="00CB5AED">
        <w:rPr>
          <w:sz w:val="21"/>
          <w:szCs w:val="21"/>
          <w:u w:val="single"/>
          <w:vertAlign w:val="superscript"/>
        </w:rPr>
        <w:t xml:space="preserve">th </w:t>
      </w:r>
      <w:r w:rsidR="00ED1A5A" w:rsidRPr="00783FA1">
        <w:rPr>
          <w:sz w:val="21"/>
          <w:szCs w:val="21"/>
          <w:u w:val="single"/>
        </w:rPr>
        <w:t xml:space="preserve"> </w:t>
      </w:r>
      <w:r w:rsidR="00E87796" w:rsidRPr="00783FA1">
        <w:rPr>
          <w:sz w:val="21"/>
          <w:szCs w:val="21"/>
          <w:u w:val="single"/>
        </w:rPr>
        <w:t>_</w:t>
      </w:r>
      <w:proofErr w:type="gramEnd"/>
      <w:r w:rsidR="00E87796" w:rsidRPr="00783FA1">
        <w:rPr>
          <w:b/>
          <w:i/>
          <w:sz w:val="21"/>
          <w:szCs w:val="21"/>
        </w:rPr>
        <w:t xml:space="preserve">       </w:t>
      </w:r>
      <w:r w:rsidR="00E87796" w:rsidRPr="00783FA1">
        <w:rPr>
          <w:sz w:val="21"/>
          <w:szCs w:val="21"/>
        </w:rPr>
        <w:t>Theme</w:t>
      </w:r>
      <w:r w:rsidR="00F24632" w:rsidRPr="00783FA1">
        <w:rPr>
          <w:sz w:val="21"/>
          <w:szCs w:val="21"/>
        </w:rPr>
        <w:t xml:space="preserve">: </w:t>
      </w:r>
      <w:r w:rsidR="00F24632" w:rsidRPr="00783FA1">
        <w:rPr>
          <w:sz w:val="21"/>
          <w:szCs w:val="21"/>
          <w:u w:val="single"/>
        </w:rPr>
        <w:t xml:space="preserve"> </w:t>
      </w:r>
      <w:r w:rsidR="00FA660C" w:rsidRPr="00783FA1">
        <w:rPr>
          <w:b/>
          <w:sz w:val="27"/>
          <w:szCs w:val="27"/>
          <w:u w:val="single"/>
        </w:rPr>
        <w:t>Builder Camp</w:t>
      </w:r>
      <w:r w:rsidRPr="00783FA1">
        <w:rPr>
          <w:sz w:val="21"/>
          <w:szCs w:val="21"/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783FA1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783FA1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783FA1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783FA1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783FA1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783FA1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Friday</w:t>
            </w:r>
          </w:p>
        </w:tc>
      </w:tr>
      <w:tr w:rsidR="00173EF4" w:rsidRPr="00783FA1" w:rsidTr="009A1F35">
        <w:trPr>
          <w:trHeight w:val="366"/>
        </w:trPr>
        <w:tc>
          <w:tcPr>
            <w:tcW w:w="2718" w:type="dxa"/>
          </w:tcPr>
          <w:p w:rsidR="00173EF4" w:rsidRPr="00783FA1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Outside Game</w:t>
            </w:r>
            <w:r w:rsidR="00BA6EBB" w:rsidRPr="00783FA1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9" w:type="dxa"/>
          </w:tcPr>
          <w:p w:rsidR="00173EF4" w:rsidRPr="00783FA1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Outside Game</w:t>
            </w:r>
            <w:r w:rsidR="00BA6EBB" w:rsidRPr="00783FA1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8" w:type="dxa"/>
          </w:tcPr>
          <w:p w:rsidR="00173EF4" w:rsidRPr="00783FA1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Outside Game</w:t>
            </w:r>
            <w:r w:rsidR="00BA6EBB" w:rsidRPr="00783FA1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9" w:type="dxa"/>
          </w:tcPr>
          <w:p w:rsidR="00173EF4" w:rsidRPr="00783FA1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Outside Game</w:t>
            </w:r>
            <w:r w:rsidR="00BA6EBB" w:rsidRPr="00783FA1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9" w:type="dxa"/>
          </w:tcPr>
          <w:p w:rsidR="00173EF4" w:rsidRPr="00783FA1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Outside Game</w:t>
            </w:r>
            <w:r w:rsidR="00BA6EBB" w:rsidRPr="00783FA1">
              <w:rPr>
                <w:b/>
                <w:sz w:val="21"/>
                <w:szCs w:val="21"/>
              </w:rPr>
              <w:t>s</w:t>
            </w:r>
          </w:p>
        </w:tc>
      </w:tr>
      <w:tr w:rsidR="00547DD0" w:rsidRPr="00783FA1" w:rsidTr="009A1F35">
        <w:trPr>
          <w:trHeight w:val="998"/>
        </w:trPr>
        <w:tc>
          <w:tcPr>
            <w:tcW w:w="2718" w:type="dxa"/>
          </w:tcPr>
          <w:p w:rsidR="00BB6789" w:rsidRPr="00783FA1" w:rsidRDefault="00FB39C8" w:rsidP="009357A6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Hula Hoop Challenge</w:t>
            </w:r>
          </w:p>
          <w:p w:rsidR="00FB39C8" w:rsidRPr="00783FA1" w:rsidRDefault="00FB39C8" w:rsidP="00BA40C6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(</w:t>
            </w:r>
            <w:r w:rsidR="00BA40C6">
              <w:rPr>
                <w:b/>
                <w:sz w:val="21"/>
                <w:szCs w:val="21"/>
              </w:rPr>
              <w:t>Karly &amp;Peggy</w:t>
            </w:r>
            <w:r w:rsidR="001402D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8F460F" w:rsidRDefault="00FB39C8" w:rsidP="00BA40C6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Build</w:t>
            </w:r>
            <w:r w:rsidR="00DA5D43">
              <w:rPr>
                <w:b/>
                <w:sz w:val="21"/>
                <w:szCs w:val="21"/>
              </w:rPr>
              <w:t xml:space="preserve"> Your Own Obstacle Course </w:t>
            </w:r>
          </w:p>
          <w:p w:rsidR="00BA40C6" w:rsidRPr="00783FA1" w:rsidRDefault="00BA40C6" w:rsidP="00BA40C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Nikki &amp; Kori)</w:t>
            </w:r>
          </w:p>
        </w:tc>
        <w:tc>
          <w:tcPr>
            <w:tcW w:w="2718" w:type="dxa"/>
          </w:tcPr>
          <w:p w:rsidR="00BA40C6" w:rsidRDefault="00D9154F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Human Knot</w:t>
            </w:r>
          </w:p>
          <w:p w:rsidR="00BB6789" w:rsidRPr="00783FA1" w:rsidRDefault="00D9154F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 xml:space="preserve"> (</w:t>
            </w:r>
            <w:r w:rsidR="00DA5D43">
              <w:rPr>
                <w:b/>
                <w:sz w:val="21"/>
                <w:szCs w:val="21"/>
              </w:rPr>
              <w:t xml:space="preserve">Karly &amp; </w:t>
            </w:r>
            <w:r w:rsidRPr="00783FA1">
              <w:rPr>
                <w:b/>
                <w:sz w:val="21"/>
                <w:szCs w:val="21"/>
              </w:rPr>
              <w:t>Liz)</w:t>
            </w:r>
          </w:p>
        </w:tc>
        <w:tc>
          <w:tcPr>
            <w:tcW w:w="2719" w:type="dxa"/>
          </w:tcPr>
          <w:p w:rsidR="00EC134C" w:rsidRPr="00783FA1" w:rsidRDefault="00FB39C8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Building Race</w:t>
            </w:r>
          </w:p>
          <w:p w:rsidR="00FB39C8" w:rsidRPr="00783FA1" w:rsidRDefault="00FB39C8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(</w:t>
            </w:r>
            <w:r w:rsidR="003C3A9B">
              <w:rPr>
                <w:b/>
                <w:sz w:val="21"/>
                <w:szCs w:val="21"/>
              </w:rPr>
              <w:t>Summer &amp; Sabrina)</w:t>
            </w:r>
          </w:p>
          <w:p w:rsidR="008F460F" w:rsidRPr="00783FA1" w:rsidRDefault="008F460F" w:rsidP="009D683F">
            <w:pPr>
              <w:rPr>
                <w:b/>
                <w:sz w:val="21"/>
                <w:szCs w:val="21"/>
              </w:rPr>
            </w:pPr>
          </w:p>
          <w:p w:rsidR="008F460F" w:rsidRPr="00783FA1" w:rsidRDefault="008F460F" w:rsidP="009357A6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47DD0" w:rsidRPr="00783FA1" w:rsidRDefault="00547DD0" w:rsidP="009D683F">
            <w:pPr>
              <w:rPr>
                <w:b/>
                <w:sz w:val="21"/>
                <w:szCs w:val="21"/>
              </w:rPr>
            </w:pPr>
          </w:p>
          <w:p w:rsidR="005F1B5C" w:rsidRPr="00783FA1" w:rsidRDefault="005F1B5C" w:rsidP="009D683F">
            <w:pPr>
              <w:rPr>
                <w:b/>
                <w:sz w:val="21"/>
                <w:szCs w:val="21"/>
              </w:rPr>
            </w:pPr>
          </w:p>
          <w:p w:rsidR="005F1B5C" w:rsidRPr="00783FA1" w:rsidRDefault="005F1B5C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Free Choice</w:t>
            </w:r>
          </w:p>
        </w:tc>
      </w:tr>
      <w:tr w:rsidR="00173EF4" w:rsidRPr="00783FA1" w:rsidTr="009A1F35">
        <w:trPr>
          <w:trHeight w:val="322"/>
        </w:trPr>
        <w:tc>
          <w:tcPr>
            <w:tcW w:w="2718" w:type="dxa"/>
          </w:tcPr>
          <w:p w:rsidR="00173EF4" w:rsidRPr="00783FA1" w:rsidRDefault="009A1F35" w:rsidP="00CF3A70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9" w:type="dxa"/>
          </w:tcPr>
          <w:p w:rsidR="00173EF4" w:rsidRPr="00783FA1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8" w:type="dxa"/>
          </w:tcPr>
          <w:p w:rsidR="00173EF4" w:rsidRPr="00783FA1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9" w:type="dxa"/>
          </w:tcPr>
          <w:p w:rsidR="00173EF4" w:rsidRPr="00783FA1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9" w:type="dxa"/>
          </w:tcPr>
          <w:p w:rsidR="00173EF4" w:rsidRPr="00783FA1" w:rsidRDefault="00173EF4" w:rsidP="00547DD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47DD0" w:rsidRPr="00783FA1" w:rsidTr="009A1F35">
        <w:trPr>
          <w:trHeight w:val="1070"/>
        </w:trPr>
        <w:tc>
          <w:tcPr>
            <w:tcW w:w="2718" w:type="dxa"/>
          </w:tcPr>
          <w:p w:rsidR="00FB41FC" w:rsidRPr="00783FA1" w:rsidRDefault="00FB41FC" w:rsidP="00FB41FC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Cup Towers</w:t>
            </w:r>
          </w:p>
          <w:p w:rsidR="00FB41FC" w:rsidRPr="00783FA1" w:rsidRDefault="00FB41FC" w:rsidP="00FB41FC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SC.35.CS-CS.1.2</w:t>
            </w:r>
          </w:p>
          <w:p w:rsidR="005639EA" w:rsidRPr="00783FA1" w:rsidRDefault="00FB41FC" w:rsidP="00FB41FC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(Sabrina</w:t>
            </w:r>
            <w:r w:rsidR="00BA40C6">
              <w:rPr>
                <w:b/>
                <w:sz w:val="21"/>
                <w:szCs w:val="21"/>
              </w:rPr>
              <w:t xml:space="preserve"> &amp; Nikki</w:t>
            </w:r>
            <w:r w:rsidRPr="00783FA1">
              <w:rPr>
                <w:b/>
                <w:sz w:val="21"/>
                <w:szCs w:val="21"/>
              </w:rPr>
              <w:t>)</w:t>
            </w:r>
          </w:p>
          <w:p w:rsidR="00DD18C7" w:rsidRPr="00783FA1" w:rsidRDefault="00DD18C7" w:rsidP="00880BA7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FB41FC" w:rsidRPr="00783FA1" w:rsidRDefault="00FB41FC" w:rsidP="00FB41FC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 xml:space="preserve">Stacking Challenge </w:t>
            </w:r>
          </w:p>
          <w:p w:rsidR="005639EA" w:rsidRPr="00783FA1" w:rsidRDefault="00BA40C6" w:rsidP="00880BA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Summer &amp; Sabrina)</w:t>
            </w:r>
          </w:p>
        </w:tc>
        <w:tc>
          <w:tcPr>
            <w:tcW w:w="2718" w:type="dxa"/>
          </w:tcPr>
          <w:p w:rsidR="00783FA1" w:rsidRPr="00783FA1" w:rsidRDefault="00783FA1" w:rsidP="00783FA1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Red Cup Grab Challenge</w:t>
            </w:r>
          </w:p>
          <w:p w:rsidR="00783FA1" w:rsidRPr="00783FA1" w:rsidRDefault="00783FA1" w:rsidP="00783FA1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*Bring table if needed</w:t>
            </w:r>
          </w:p>
          <w:p w:rsidR="00783FA1" w:rsidRPr="00783FA1" w:rsidRDefault="00783FA1" w:rsidP="00783FA1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(Chris</w:t>
            </w:r>
            <w:r w:rsidR="00DA5D43">
              <w:rPr>
                <w:b/>
                <w:sz w:val="21"/>
                <w:szCs w:val="21"/>
              </w:rPr>
              <w:t xml:space="preserve"> &amp; Helen</w:t>
            </w:r>
            <w:r w:rsidRPr="00783FA1">
              <w:rPr>
                <w:b/>
                <w:sz w:val="21"/>
                <w:szCs w:val="21"/>
              </w:rPr>
              <w:t>)</w:t>
            </w:r>
          </w:p>
          <w:p w:rsidR="005639EA" w:rsidRPr="00783FA1" w:rsidRDefault="005639EA" w:rsidP="00FB41FC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3C3A9B" w:rsidRDefault="00FB39C8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Foil Boat</w:t>
            </w:r>
          </w:p>
          <w:p w:rsidR="00547DD0" w:rsidRPr="00783FA1" w:rsidRDefault="00FB39C8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 xml:space="preserve"> (Chris</w:t>
            </w:r>
            <w:r w:rsidR="003C3A9B">
              <w:rPr>
                <w:b/>
                <w:sz w:val="21"/>
                <w:szCs w:val="21"/>
              </w:rPr>
              <w:t xml:space="preserve"> &amp; Nikki</w:t>
            </w:r>
            <w:r w:rsidRPr="00783FA1">
              <w:rPr>
                <w:b/>
                <w:sz w:val="21"/>
                <w:szCs w:val="21"/>
              </w:rPr>
              <w:t>)</w:t>
            </w:r>
          </w:p>
          <w:p w:rsidR="00EC134C" w:rsidRPr="00783FA1" w:rsidRDefault="00EC134C" w:rsidP="009D683F">
            <w:pPr>
              <w:rPr>
                <w:b/>
                <w:sz w:val="21"/>
                <w:szCs w:val="21"/>
              </w:rPr>
            </w:pPr>
          </w:p>
          <w:p w:rsidR="00880BA7" w:rsidRPr="00783FA1" w:rsidRDefault="00880BA7" w:rsidP="009357A6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47DD0" w:rsidRPr="00783FA1" w:rsidRDefault="00547DD0" w:rsidP="009D683F">
            <w:pPr>
              <w:rPr>
                <w:b/>
                <w:sz w:val="21"/>
                <w:szCs w:val="21"/>
              </w:rPr>
            </w:pPr>
          </w:p>
          <w:p w:rsidR="005F1B5C" w:rsidRDefault="00BD454C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Table Section</w:t>
            </w:r>
          </w:p>
          <w:p w:rsidR="00CB5AED" w:rsidRPr="00783FA1" w:rsidRDefault="00CB5AED" w:rsidP="009D683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CK HOP K-2</w:t>
            </w:r>
            <w:bookmarkStart w:id="0" w:name="_GoBack"/>
            <w:bookmarkEnd w:id="0"/>
          </w:p>
        </w:tc>
      </w:tr>
      <w:tr w:rsidR="00173EF4" w:rsidRPr="00783FA1" w:rsidTr="009A1F35">
        <w:trPr>
          <w:trHeight w:val="313"/>
        </w:trPr>
        <w:tc>
          <w:tcPr>
            <w:tcW w:w="2718" w:type="dxa"/>
          </w:tcPr>
          <w:p w:rsidR="00173EF4" w:rsidRPr="00783FA1" w:rsidRDefault="009A1F35" w:rsidP="004013FC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9" w:type="dxa"/>
          </w:tcPr>
          <w:p w:rsidR="00173EF4" w:rsidRPr="00783FA1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8" w:type="dxa"/>
          </w:tcPr>
          <w:p w:rsidR="00173EF4" w:rsidRPr="00783FA1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9" w:type="dxa"/>
          </w:tcPr>
          <w:p w:rsidR="00173EF4" w:rsidRPr="00783FA1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9" w:type="dxa"/>
          </w:tcPr>
          <w:p w:rsidR="00173EF4" w:rsidRPr="00783FA1" w:rsidRDefault="00CA784D" w:rsidP="00547DD0">
            <w:pPr>
              <w:jc w:val="center"/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Centers</w:t>
            </w:r>
          </w:p>
        </w:tc>
      </w:tr>
      <w:tr w:rsidR="00547DD0" w:rsidRPr="00783FA1" w:rsidTr="009A1F35">
        <w:trPr>
          <w:trHeight w:val="1142"/>
        </w:trPr>
        <w:tc>
          <w:tcPr>
            <w:tcW w:w="2718" w:type="dxa"/>
          </w:tcPr>
          <w:p w:rsidR="00D9154F" w:rsidRPr="00783FA1" w:rsidRDefault="00D9154F" w:rsidP="00D9154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Paddle Boat</w:t>
            </w:r>
          </w:p>
          <w:p w:rsidR="00D9154F" w:rsidRPr="00783FA1" w:rsidRDefault="00D9154F" w:rsidP="00D9154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(Summer</w:t>
            </w:r>
            <w:r w:rsidR="00BA40C6">
              <w:rPr>
                <w:b/>
                <w:sz w:val="21"/>
                <w:szCs w:val="21"/>
              </w:rPr>
              <w:t xml:space="preserve"> &amp; Helen</w:t>
            </w:r>
            <w:r w:rsidRPr="00783FA1">
              <w:rPr>
                <w:b/>
                <w:sz w:val="21"/>
                <w:szCs w:val="21"/>
              </w:rPr>
              <w:t>)</w:t>
            </w:r>
          </w:p>
          <w:p w:rsidR="00F24632" w:rsidRPr="00783FA1" w:rsidRDefault="00F24632" w:rsidP="00F24632">
            <w:pPr>
              <w:rPr>
                <w:b/>
                <w:sz w:val="21"/>
                <w:szCs w:val="21"/>
              </w:rPr>
            </w:pPr>
          </w:p>
          <w:p w:rsidR="00EC134C" w:rsidRPr="00783FA1" w:rsidRDefault="00EC134C" w:rsidP="009357A6">
            <w:pPr>
              <w:rPr>
                <w:sz w:val="21"/>
                <w:szCs w:val="21"/>
              </w:rPr>
            </w:pPr>
          </w:p>
        </w:tc>
        <w:tc>
          <w:tcPr>
            <w:tcW w:w="2719" w:type="dxa"/>
          </w:tcPr>
          <w:p w:rsidR="00D96688" w:rsidRDefault="00D9154F" w:rsidP="00783FA1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 xml:space="preserve"> </w:t>
            </w:r>
            <w:r w:rsidR="001402D1">
              <w:rPr>
                <w:b/>
                <w:sz w:val="21"/>
                <w:szCs w:val="21"/>
              </w:rPr>
              <w:t>Shaving Cream Building</w:t>
            </w:r>
          </w:p>
          <w:p w:rsidR="001402D1" w:rsidRPr="00783FA1" w:rsidRDefault="001402D1" w:rsidP="00BA40C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(Liz &amp; </w:t>
            </w:r>
            <w:r w:rsidR="00BA40C6">
              <w:rPr>
                <w:b/>
                <w:sz w:val="21"/>
                <w:szCs w:val="21"/>
              </w:rPr>
              <w:t>Karly)</w:t>
            </w:r>
          </w:p>
        </w:tc>
        <w:tc>
          <w:tcPr>
            <w:tcW w:w="2718" w:type="dxa"/>
          </w:tcPr>
          <w:p w:rsidR="00EC134C" w:rsidRPr="00783FA1" w:rsidRDefault="00D9154F" w:rsidP="00D96688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Build your Own</w:t>
            </w:r>
          </w:p>
          <w:p w:rsidR="00D9154F" w:rsidRPr="00783FA1" w:rsidRDefault="00D9154F" w:rsidP="00D96688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Mini Twister Game</w:t>
            </w:r>
          </w:p>
          <w:p w:rsidR="00D9154F" w:rsidRPr="00783FA1" w:rsidRDefault="00D9154F" w:rsidP="00D96688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(Peggy</w:t>
            </w:r>
            <w:r w:rsidR="00AB6130">
              <w:rPr>
                <w:b/>
                <w:sz w:val="21"/>
                <w:szCs w:val="21"/>
              </w:rPr>
              <w:t xml:space="preserve"> &amp; Nikki</w:t>
            </w:r>
            <w:r w:rsidRPr="00783FA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D9154F" w:rsidRPr="00783FA1" w:rsidRDefault="00D9154F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Structures with playdough &amp; sticks</w:t>
            </w:r>
          </w:p>
          <w:p w:rsidR="00880BA7" w:rsidRPr="00783FA1" w:rsidRDefault="00AB6130" w:rsidP="00AB61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Kori &amp; Liz</w:t>
            </w:r>
            <w:r w:rsidR="00D9154F" w:rsidRPr="00783FA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547DD0" w:rsidRPr="00783FA1" w:rsidRDefault="00BD454C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783FA1" w:rsidRDefault="005F1B5C" w:rsidP="009D683F">
            <w:pPr>
              <w:rPr>
                <w:b/>
                <w:sz w:val="21"/>
                <w:szCs w:val="21"/>
              </w:rPr>
            </w:pPr>
          </w:p>
        </w:tc>
      </w:tr>
      <w:tr w:rsidR="00173EF4" w:rsidRPr="00783FA1" w:rsidTr="009A1F35">
        <w:trPr>
          <w:trHeight w:val="440"/>
        </w:trPr>
        <w:tc>
          <w:tcPr>
            <w:tcW w:w="2718" w:type="dxa"/>
            <w:vAlign w:val="center"/>
          </w:tcPr>
          <w:p w:rsidR="005F1B5C" w:rsidRPr="00783FA1" w:rsidRDefault="008E5D70" w:rsidP="008E5D70">
            <w:pPr>
              <w:rPr>
                <w:b/>
                <w:sz w:val="19"/>
                <w:szCs w:val="19"/>
              </w:rPr>
            </w:pPr>
            <w:r w:rsidRPr="00783FA1">
              <w:rPr>
                <w:b/>
                <w:sz w:val="19"/>
                <w:szCs w:val="19"/>
              </w:rPr>
              <w:t xml:space="preserve"> </w:t>
            </w:r>
            <w:r w:rsidR="009A1F35" w:rsidRPr="00783FA1">
              <w:rPr>
                <w:b/>
                <w:sz w:val="19"/>
                <w:szCs w:val="19"/>
              </w:rPr>
              <w:t>TABLES 5&amp; 6</w:t>
            </w:r>
          </w:p>
          <w:p w:rsidR="008E5D70" w:rsidRPr="00783FA1" w:rsidRDefault="008E5D70" w:rsidP="008E5D70">
            <w:pPr>
              <w:rPr>
                <w:b/>
                <w:sz w:val="19"/>
                <w:szCs w:val="19"/>
              </w:rPr>
            </w:pPr>
            <w:r w:rsidRPr="00783FA1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Pr="00783FA1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783FA1">
              <w:rPr>
                <w:b/>
                <w:sz w:val="19"/>
                <w:szCs w:val="19"/>
              </w:rPr>
              <w:t>TABLES 5&amp; 6</w:t>
            </w:r>
          </w:p>
          <w:p w:rsidR="008E5D70" w:rsidRPr="00783FA1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783FA1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Pr="00783FA1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783FA1">
              <w:rPr>
                <w:b/>
                <w:sz w:val="19"/>
                <w:szCs w:val="19"/>
              </w:rPr>
              <w:t>TABLES 5&amp; 6</w:t>
            </w:r>
          </w:p>
          <w:p w:rsidR="008E5D70" w:rsidRPr="00783FA1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783FA1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Pr="00783FA1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783FA1">
              <w:rPr>
                <w:b/>
                <w:sz w:val="19"/>
                <w:szCs w:val="19"/>
              </w:rPr>
              <w:t>TABLES 5&amp; 6</w:t>
            </w:r>
          </w:p>
          <w:p w:rsidR="008E5D70" w:rsidRPr="00783FA1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783FA1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783FA1" w:rsidRDefault="00173EF4" w:rsidP="0052428F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547DD0" w:rsidRPr="00783FA1" w:rsidTr="009A1F35">
        <w:trPr>
          <w:trHeight w:val="1223"/>
        </w:trPr>
        <w:tc>
          <w:tcPr>
            <w:tcW w:w="2718" w:type="dxa"/>
          </w:tcPr>
          <w:p w:rsidR="00BB6789" w:rsidRPr="00783FA1" w:rsidRDefault="00BF3716" w:rsidP="009357A6">
            <w:pPr>
              <w:rPr>
                <w:b/>
                <w:sz w:val="21"/>
                <w:szCs w:val="21"/>
              </w:rPr>
            </w:pPr>
            <w:proofErr w:type="spellStart"/>
            <w:r w:rsidRPr="00783FA1">
              <w:rPr>
                <w:b/>
                <w:sz w:val="21"/>
                <w:szCs w:val="21"/>
              </w:rPr>
              <w:t>FunGineering</w:t>
            </w:r>
            <w:proofErr w:type="spellEnd"/>
            <w:r w:rsidRPr="00783FA1">
              <w:rPr>
                <w:b/>
                <w:sz w:val="21"/>
                <w:szCs w:val="21"/>
              </w:rPr>
              <w:t xml:space="preserve"> Hovercraft</w:t>
            </w:r>
          </w:p>
          <w:p w:rsidR="00BF3716" w:rsidRPr="00783FA1" w:rsidRDefault="00BF3716" w:rsidP="009357A6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SC.4.P.10.4</w:t>
            </w:r>
          </w:p>
          <w:p w:rsidR="00BF3716" w:rsidRPr="00783FA1" w:rsidRDefault="00FB39C8" w:rsidP="00DA5D43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 xml:space="preserve">(Chris &amp; </w:t>
            </w:r>
            <w:r w:rsidR="00DA5D43">
              <w:rPr>
                <w:b/>
                <w:sz w:val="21"/>
                <w:szCs w:val="21"/>
              </w:rPr>
              <w:t>Liz</w:t>
            </w:r>
            <w:r w:rsidRPr="00783FA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783FA1" w:rsidRPr="00783FA1" w:rsidRDefault="00783FA1" w:rsidP="00783FA1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Paper Plate Marble Game</w:t>
            </w:r>
          </w:p>
          <w:p w:rsidR="00FB41FC" w:rsidRPr="00783FA1" w:rsidRDefault="00783FA1" w:rsidP="00783FA1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(Chris</w:t>
            </w:r>
            <w:r w:rsidR="00DA5D43">
              <w:rPr>
                <w:b/>
                <w:sz w:val="21"/>
                <w:szCs w:val="21"/>
              </w:rPr>
              <w:t xml:space="preserve"> &amp; Peggy</w:t>
            </w:r>
            <w:r w:rsidRPr="00783FA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8" w:type="dxa"/>
          </w:tcPr>
          <w:p w:rsidR="008F460F" w:rsidRPr="00783FA1" w:rsidRDefault="00BF3716" w:rsidP="00F24632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Launchers</w:t>
            </w:r>
          </w:p>
          <w:p w:rsidR="00BF3716" w:rsidRPr="00783FA1" w:rsidRDefault="00BF3716" w:rsidP="00F24632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SC.4.P.10.4</w:t>
            </w:r>
          </w:p>
          <w:p w:rsidR="00FB39C8" w:rsidRPr="00783FA1" w:rsidRDefault="00FB39C8" w:rsidP="00F24632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(Kori &amp;</w:t>
            </w:r>
            <w:r w:rsidR="00BA40C6">
              <w:rPr>
                <w:b/>
                <w:sz w:val="21"/>
                <w:szCs w:val="21"/>
              </w:rPr>
              <w:t xml:space="preserve"> </w:t>
            </w:r>
            <w:r w:rsidR="003C3A9B">
              <w:rPr>
                <w:b/>
                <w:sz w:val="21"/>
                <w:szCs w:val="21"/>
              </w:rPr>
              <w:t>Summer</w:t>
            </w:r>
            <w:r w:rsidRPr="00783FA1">
              <w:rPr>
                <w:b/>
                <w:sz w:val="21"/>
                <w:szCs w:val="21"/>
              </w:rPr>
              <w:t>)</w:t>
            </w:r>
          </w:p>
          <w:p w:rsidR="00704C7E" w:rsidRPr="00783FA1" w:rsidRDefault="00704C7E" w:rsidP="00D75692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704C7E" w:rsidRPr="00783FA1" w:rsidRDefault="00BF3716" w:rsidP="006F42A8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Fractal  Cards</w:t>
            </w:r>
          </w:p>
          <w:p w:rsidR="00BF3716" w:rsidRPr="00783FA1" w:rsidRDefault="00BF3716" w:rsidP="006F42A8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MAFS.1.G.1.2</w:t>
            </w:r>
          </w:p>
          <w:p w:rsidR="00BF3716" w:rsidRPr="00783FA1" w:rsidRDefault="00BF3716" w:rsidP="006F42A8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(Helen</w:t>
            </w:r>
            <w:r w:rsidR="00AB6130">
              <w:rPr>
                <w:b/>
                <w:sz w:val="21"/>
                <w:szCs w:val="21"/>
              </w:rPr>
              <w:t xml:space="preserve"> &amp; Karly</w:t>
            </w:r>
            <w:r w:rsidRPr="00783FA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547DD0" w:rsidRPr="00783FA1" w:rsidRDefault="00547DD0" w:rsidP="009D683F">
            <w:pPr>
              <w:rPr>
                <w:b/>
                <w:sz w:val="21"/>
                <w:szCs w:val="21"/>
              </w:rPr>
            </w:pPr>
          </w:p>
          <w:p w:rsidR="005F1B5C" w:rsidRPr="00783FA1" w:rsidRDefault="00BD454C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 w:rsidRPr="00783FA1">
              <w:rPr>
                <w:b/>
                <w:sz w:val="21"/>
                <w:szCs w:val="21"/>
              </w:rPr>
              <w:t xml:space="preserve">                </w:t>
            </w:r>
          </w:p>
        </w:tc>
      </w:tr>
      <w:tr w:rsidR="008E5D70" w:rsidRPr="00783FA1" w:rsidTr="008E5D70">
        <w:trPr>
          <w:trHeight w:val="350"/>
        </w:trPr>
        <w:tc>
          <w:tcPr>
            <w:tcW w:w="2718" w:type="dxa"/>
          </w:tcPr>
          <w:p w:rsidR="008E5D70" w:rsidRPr="00783FA1" w:rsidRDefault="008E5D70" w:rsidP="009357A6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9" w:type="dxa"/>
          </w:tcPr>
          <w:p w:rsidR="008E5D70" w:rsidRPr="00783FA1" w:rsidRDefault="008E5D70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8" w:type="dxa"/>
          </w:tcPr>
          <w:p w:rsidR="008E5D70" w:rsidRPr="00783FA1" w:rsidRDefault="008E5D70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9" w:type="dxa"/>
          </w:tcPr>
          <w:p w:rsidR="008E5D70" w:rsidRPr="00783FA1" w:rsidRDefault="008E5D70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9" w:type="dxa"/>
          </w:tcPr>
          <w:p w:rsidR="008E5D70" w:rsidRPr="00783FA1" w:rsidRDefault="008E5D70" w:rsidP="009D683F">
            <w:pPr>
              <w:rPr>
                <w:b/>
                <w:sz w:val="21"/>
                <w:szCs w:val="21"/>
              </w:rPr>
            </w:pPr>
          </w:p>
        </w:tc>
      </w:tr>
      <w:tr w:rsidR="008E5D70" w:rsidRPr="00783FA1" w:rsidTr="00263BA0">
        <w:trPr>
          <w:trHeight w:val="1250"/>
        </w:trPr>
        <w:tc>
          <w:tcPr>
            <w:tcW w:w="2718" w:type="dxa"/>
          </w:tcPr>
          <w:p w:rsidR="008E5D70" w:rsidRPr="00783FA1" w:rsidRDefault="00FB39C8" w:rsidP="009357A6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Card Stacking</w:t>
            </w:r>
          </w:p>
          <w:p w:rsidR="00FB39C8" w:rsidRPr="00783FA1" w:rsidRDefault="00FB39C8" w:rsidP="00BA40C6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(Kori)</w:t>
            </w:r>
          </w:p>
        </w:tc>
        <w:tc>
          <w:tcPr>
            <w:tcW w:w="2719" w:type="dxa"/>
          </w:tcPr>
          <w:p w:rsidR="008E5D70" w:rsidRDefault="00D9154F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Building Blocks</w:t>
            </w:r>
          </w:p>
          <w:p w:rsidR="00DA5D43" w:rsidRPr="00783FA1" w:rsidRDefault="00DA5D43" w:rsidP="00BA40C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</w:t>
            </w:r>
            <w:r w:rsidR="00BA40C6">
              <w:rPr>
                <w:b/>
                <w:sz w:val="21"/>
                <w:szCs w:val="21"/>
              </w:rPr>
              <w:t>Helen</w:t>
            </w:r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8" w:type="dxa"/>
          </w:tcPr>
          <w:p w:rsidR="008E5D70" w:rsidRDefault="00D9154F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sz w:val="21"/>
                <w:szCs w:val="21"/>
              </w:rPr>
              <w:t>Roller Ramps</w:t>
            </w:r>
          </w:p>
          <w:p w:rsidR="00DA5D43" w:rsidRPr="00783FA1" w:rsidRDefault="00DA5D43" w:rsidP="009D683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Sabrina)</w:t>
            </w:r>
          </w:p>
        </w:tc>
        <w:tc>
          <w:tcPr>
            <w:tcW w:w="2719" w:type="dxa"/>
          </w:tcPr>
          <w:p w:rsidR="008E5D70" w:rsidRDefault="001402D1" w:rsidP="009D683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gos</w:t>
            </w:r>
          </w:p>
          <w:p w:rsidR="00DA5D43" w:rsidRPr="00783FA1" w:rsidRDefault="00DA5D43" w:rsidP="009D683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Peggy)</w:t>
            </w:r>
          </w:p>
        </w:tc>
        <w:tc>
          <w:tcPr>
            <w:tcW w:w="2719" w:type="dxa"/>
          </w:tcPr>
          <w:p w:rsidR="008E5D70" w:rsidRPr="00783FA1" w:rsidRDefault="00BD454C" w:rsidP="009D683F">
            <w:pPr>
              <w:rPr>
                <w:b/>
                <w:sz w:val="21"/>
                <w:szCs w:val="21"/>
              </w:rPr>
            </w:pPr>
            <w:r w:rsidRPr="00783FA1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783FA1" w:rsidRDefault="008400BE" w:rsidP="0023334A">
      <w:pPr>
        <w:rPr>
          <w:sz w:val="21"/>
          <w:szCs w:val="21"/>
        </w:rPr>
      </w:pPr>
    </w:p>
    <w:sectPr w:rsidR="008400BE" w:rsidRPr="00783FA1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1252A0"/>
    <w:rsid w:val="001402D1"/>
    <w:rsid w:val="00173EF4"/>
    <w:rsid w:val="002238F0"/>
    <w:rsid w:val="0023334A"/>
    <w:rsid w:val="00263BA0"/>
    <w:rsid w:val="002836ED"/>
    <w:rsid w:val="00392E81"/>
    <w:rsid w:val="003C3A9B"/>
    <w:rsid w:val="003E5C18"/>
    <w:rsid w:val="004013FC"/>
    <w:rsid w:val="0052428F"/>
    <w:rsid w:val="005407F2"/>
    <w:rsid w:val="00547DD0"/>
    <w:rsid w:val="005639EA"/>
    <w:rsid w:val="005F1B5C"/>
    <w:rsid w:val="006F42A8"/>
    <w:rsid w:val="00704C7E"/>
    <w:rsid w:val="00783FA1"/>
    <w:rsid w:val="00816854"/>
    <w:rsid w:val="008400BE"/>
    <w:rsid w:val="00876987"/>
    <w:rsid w:val="00880BA7"/>
    <w:rsid w:val="008E5D70"/>
    <w:rsid w:val="008F460F"/>
    <w:rsid w:val="009357A6"/>
    <w:rsid w:val="009647B3"/>
    <w:rsid w:val="009A1F35"/>
    <w:rsid w:val="00AB04A2"/>
    <w:rsid w:val="00AB6130"/>
    <w:rsid w:val="00BA40C6"/>
    <w:rsid w:val="00BA6EBB"/>
    <w:rsid w:val="00BB6789"/>
    <w:rsid w:val="00BD454C"/>
    <w:rsid w:val="00BF3716"/>
    <w:rsid w:val="00C415F4"/>
    <w:rsid w:val="00C43F36"/>
    <w:rsid w:val="00C65765"/>
    <w:rsid w:val="00CA784D"/>
    <w:rsid w:val="00CB5AED"/>
    <w:rsid w:val="00CF3A70"/>
    <w:rsid w:val="00D363BE"/>
    <w:rsid w:val="00D75692"/>
    <w:rsid w:val="00D9154F"/>
    <w:rsid w:val="00D96688"/>
    <w:rsid w:val="00DA5D43"/>
    <w:rsid w:val="00DC4560"/>
    <w:rsid w:val="00DD18C7"/>
    <w:rsid w:val="00E87796"/>
    <w:rsid w:val="00EC134C"/>
    <w:rsid w:val="00ED1A5A"/>
    <w:rsid w:val="00F24632"/>
    <w:rsid w:val="00F96D6B"/>
    <w:rsid w:val="00F974D6"/>
    <w:rsid w:val="00FA660C"/>
    <w:rsid w:val="00FB39C8"/>
    <w:rsid w:val="00FB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63F6-3442-4A01-A519-2E6774E2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Community Technical School</cp:lastModifiedBy>
  <cp:revision>11</cp:revision>
  <cp:lastPrinted>2015-11-04T22:23:00Z</cp:lastPrinted>
  <dcterms:created xsi:type="dcterms:W3CDTF">2016-09-06T21:47:00Z</dcterms:created>
  <dcterms:modified xsi:type="dcterms:W3CDTF">2016-10-10T14:02:00Z</dcterms:modified>
</cp:coreProperties>
</file>